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29" w:rsidRPr="005C4372" w:rsidRDefault="00066F29" w:rsidP="00066F29">
      <w:pPr>
        <w:jc w:val="right"/>
        <w:rPr>
          <w:color w:val="000000"/>
        </w:rPr>
      </w:pPr>
    </w:p>
    <w:p w:rsidR="009A720F" w:rsidRDefault="009A720F" w:rsidP="007A7BE4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C4372">
        <w:rPr>
          <w:rFonts w:ascii="Times New Roman" w:hAnsi="Times New Roman" w:cs="Times New Roman"/>
          <w:bCs w:val="0"/>
          <w:sz w:val="24"/>
          <w:szCs w:val="24"/>
        </w:rPr>
        <w:t>ТЕХНИЧЕСКОЕ ЗАДАНИЕ</w:t>
      </w:r>
    </w:p>
    <w:p w:rsidR="00C37917" w:rsidRDefault="002A50CA" w:rsidP="00C37917">
      <w:pPr>
        <w:pStyle w:val="31"/>
        <w:spacing w:after="0" w:line="216" w:lineRule="auto"/>
        <w:ind w:left="-142" w:right="-143"/>
        <w:jc w:val="center"/>
        <w:outlineLvl w:val="0"/>
        <w:rPr>
          <w:b/>
          <w:bCs/>
          <w:sz w:val="24"/>
          <w:szCs w:val="24"/>
        </w:rPr>
      </w:pPr>
      <w:r w:rsidRPr="002A50CA">
        <w:rPr>
          <w:b/>
          <w:bCs/>
          <w:sz w:val="24"/>
          <w:szCs w:val="24"/>
        </w:rPr>
        <w:t xml:space="preserve">на выполнение работ по проведению лабораторного производственного экологического контроля на территории </w:t>
      </w:r>
      <w:r>
        <w:rPr>
          <w:b/>
          <w:bCs/>
          <w:sz w:val="24"/>
          <w:szCs w:val="24"/>
        </w:rPr>
        <w:t>Астраханской области Республики Калмыкия</w:t>
      </w:r>
      <w:r w:rsidRPr="002A50CA">
        <w:rPr>
          <w:b/>
          <w:bCs/>
          <w:sz w:val="24"/>
          <w:szCs w:val="24"/>
        </w:rPr>
        <w:t xml:space="preserve"> АО «КТК-Р»</w:t>
      </w:r>
    </w:p>
    <w:p w:rsidR="0012099A" w:rsidRPr="005C4372" w:rsidRDefault="0012099A" w:rsidP="00C37917">
      <w:pPr>
        <w:pStyle w:val="31"/>
        <w:spacing w:after="0" w:line="216" w:lineRule="auto"/>
        <w:ind w:left="-142" w:right="-143"/>
        <w:jc w:val="center"/>
        <w:outlineLvl w:val="0"/>
        <w:rPr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7419"/>
      </w:tblGrid>
      <w:tr w:rsidR="004E2179" w:rsidRPr="005C4372" w:rsidTr="009654EE">
        <w:trPr>
          <w:trHeight w:val="327"/>
        </w:trPr>
        <w:tc>
          <w:tcPr>
            <w:tcW w:w="2504" w:type="dxa"/>
          </w:tcPr>
          <w:p w:rsidR="009A720F" w:rsidRPr="005C4372" w:rsidRDefault="009A720F" w:rsidP="00FE002F">
            <w:pPr>
              <w:spacing w:before="60" w:after="60"/>
              <w:outlineLvl w:val="0"/>
              <w:rPr>
                <w:b/>
                <w:bCs/>
              </w:rPr>
            </w:pPr>
            <w:r w:rsidRPr="005C4372">
              <w:rPr>
                <w:b/>
                <w:bCs/>
              </w:rPr>
              <w:t xml:space="preserve">1. Наименование </w:t>
            </w:r>
            <w:r w:rsidR="00FE002F" w:rsidRPr="005C4372">
              <w:rPr>
                <w:b/>
                <w:bCs/>
              </w:rPr>
              <w:t>работ</w:t>
            </w:r>
          </w:p>
        </w:tc>
        <w:tc>
          <w:tcPr>
            <w:tcW w:w="7419" w:type="dxa"/>
          </w:tcPr>
          <w:p w:rsidR="00E55CF1" w:rsidRPr="00CC0E4E" w:rsidRDefault="002A50CA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Услуги (комплекс работ) по </w:t>
            </w:r>
            <w:r w:rsidR="00266B91" w:rsidRPr="00CC0E4E">
              <w:rPr>
                <w:bCs/>
                <w:sz w:val="23"/>
                <w:szCs w:val="23"/>
              </w:rPr>
              <w:t xml:space="preserve">плановому/неплановому </w:t>
            </w:r>
            <w:r w:rsidRPr="00CC0E4E">
              <w:rPr>
                <w:bCs/>
                <w:sz w:val="23"/>
                <w:szCs w:val="23"/>
              </w:rPr>
              <w:t>лабораторному контролю</w:t>
            </w:r>
            <w:r w:rsidR="00E55CF1" w:rsidRPr="00CC0E4E">
              <w:rPr>
                <w:bCs/>
                <w:sz w:val="23"/>
                <w:szCs w:val="23"/>
              </w:rPr>
              <w:t>:</w:t>
            </w:r>
          </w:p>
          <w:p w:rsidR="00E55CF1" w:rsidRPr="00CC0E4E" w:rsidRDefault="00E55CF1" w:rsidP="00335FC5">
            <w:pPr>
              <w:pStyle w:val="a4"/>
              <w:numPr>
                <w:ilvl w:val="0"/>
                <w:numId w:val="13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содержания вредных загрязняющих веществ в</w:t>
            </w:r>
            <w:r w:rsidR="002A50CA" w:rsidRPr="00CC0E4E">
              <w:rPr>
                <w:bCs/>
                <w:sz w:val="23"/>
                <w:szCs w:val="23"/>
              </w:rPr>
              <w:t xml:space="preserve"> атмосферном воздухе</w:t>
            </w:r>
            <w:r w:rsidRPr="00CC0E4E">
              <w:rPr>
                <w:bCs/>
                <w:sz w:val="23"/>
                <w:szCs w:val="23"/>
              </w:rPr>
              <w:t xml:space="preserve"> и </w:t>
            </w:r>
            <w:r w:rsidR="002A50CA" w:rsidRPr="00CC0E4E">
              <w:rPr>
                <w:bCs/>
                <w:sz w:val="23"/>
                <w:szCs w:val="23"/>
              </w:rPr>
              <w:t xml:space="preserve">в </w:t>
            </w:r>
            <w:r w:rsidR="00DF0EE2">
              <w:rPr>
                <w:bCs/>
                <w:sz w:val="23"/>
                <w:szCs w:val="23"/>
              </w:rPr>
              <w:t xml:space="preserve">промышленных </w:t>
            </w:r>
            <w:r w:rsidR="002A50CA" w:rsidRPr="00CC0E4E">
              <w:rPr>
                <w:bCs/>
                <w:sz w:val="23"/>
                <w:szCs w:val="23"/>
              </w:rPr>
              <w:t>выбросах объектов Компании</w:t>
            </w:r>
            <w:r w:rsidRPr="00CC0E4E">
              <w:rPr>
                <w:bCs/>
                <w:sz w:val="23"/>
                <w:szCs w:val="23"/>
              </w:rPr>
              <w:t xml:space="preserve">, </w:t>
            </w:r>
            <w:r w:rsidR="002A50CA" w:rsidRPr="00CC0E4E">
              <w:rPr>
                <w:bCs/>
                <w:sz w:val="23"/>
                <w:szCs w:val="23"/>
              </w:rPr>
              <w:t xml:space="preserve">в поверхностных, сточных, хозяйственно-бытовых, питьевых и подземных </w:t>
            </w:r>
            <w:r w:rsidRPr="00CC0E4E">
              <w:rPr>
                <w:bCs/>
                <w:sz w:val="23"/>
                <w:szCs w:val="23"/>
              </w:rPr>
              <w:t>водах, в</w:t>
            </w:r>
            <w:r w:rsidR="002A50CA" w:rsidRPr="00CC0E4E">
              <w:rPr>
                <w:bCs/>
                <w:sz w:val="23"/>
                <w:szCs w:val="23"/>
              </w:rPr>
              <w:t xml:space="preserve"> почвах</w:t>
            </w:r>
            <w:r w:rsidRPr="00CC0E4E">
              <w:rPr>
                <w:bCs/>
                <w:sz w:val="23"/>
                <w:szCs w:val="23"/>
              </w:rPr>
              <w:t>.</w:t>
            </w:r>
          </w:p>
          <w:p w:rsidR="00E55CF1" w:rsidRPr="00CC0E4E" w:rsidRDefault="00E55CF1" w:rsidP="00335FC5">
            <w:pPr>
              <w:pStyle w:val="a4"/>
              <w:numPr>
                <w:ilvl w:val="0"/>
                <w:numId w:val="13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уровня </w:t>
            </w:r>
            <w:r w:rsidR="002A50CA" w:rsidRPr="00CC0E4E">
              <w:rPr>
                <w:bCs/>
                <w:sz w:val="23"/>
                <w:szCs w:val="23"/>
              </w:rPr>
              <w:t xml:space="preserve">физического – шумового воздействия </w:t>
            </w:r>
            <w:r w:rsidRPr="00CC0E4E">
              <w:rPr>
                <w:bCs/>
                <w:sz w:val="23"/>
                <w:szCs w:val="23"/>
              </w:rPr>
              <w:t>на границе санитарно-защитной зоны объектов Компании;</w:t>
            </w:r>
          </w:p>
          <w:p w:rsidR="002A50CA" w:rsidRPr="00CC0E4E" w:rsidRDefault="002A50CA" w:rsidP="00335FC5">
            <w:pPr>
              <w:pStyle w:val="a4"/>
              <w:numPr>
                <w:ilvl w:val="0"/>
                <w:numId w:val="13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радиационного фона почв </w:t>
            </w:r>
            <w:r w:rsidR="00E55CF1" w:rsidRPr="00CC0E4E">
              <w:rPr>
                <w:bCs/>
                <w:sz w:val="23"/>
                <w:szCs w:val="23"/>
              </w:rPr>
              <w:t xml:space="preserve">линейной части магистрального нефтепровода </w:t>
            </w:r>
            <w:r w:rsidRPr="00CC0E4E">
              <w:rPr>
                <w:bCs/>
                <w:sz w:val="23"/>
                <w:szCs w:val="23"/>
              </w:rPr>
              <w:t xml:space="preserve">и </w:t>
            </w:r>
            <w:r w:rsidR="00E55CF1" w:rsidRPr="00CC0E4E">
              <w:rPr>
                <w:bCs/>
                <w:sz w:val="23"/>
                <w:szCs w:val="23"/>
              </w:rPr>
              <w:t xml:space="preserve">образуемых </w:t>
            </w:r>
            <w:r w:rsidRPr="00CC0E4E">
              <w:rPr>
                <w:bCs/>
                <w:sz w:val="23"/>
                <w:szCs w:val="23"/>
              </w:rPr>
              <w:t>нефтесодержащих отходов.</w:t>
            </w:r>
          </w:p>
          <w:p w:rsidR="009A720F" w:rsidRPr="00CC0E4E" w:rsidRDefault="00866974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Лабораторное сопровождение Компании при контрольно-надзорных мероприятиях, проводимых органами власти (в случае необходимости </w:t>
            </w:r>
            <w:r w:rsidR="00C23EAB" w:rsidRPr="00CC0E4E">
              <w:rPr>
                <w:bCs/>
                <w:sz w:val="23"/>
                <w:szCs w:val="23"/>
              </w:rPr>
              <w:t>оформляется отдельной</w:t>
            </w:r>
            <w:r w:rsidRPr="00CC0E4E">
              <w:rPr>
                <w:bCs/>
                <w:sz w:val="23"/>
                <w:szCs w:val="23"/>
              </w:rPr>
              <w:t xml:space="preserve"> </w:t>
            </w:r>
            <w:r w:rsidR="00C23EAB" w:rsidRPr="00CC0E4E">
              <w:rPr>
                <w:bCs/>
                <w:sz w:val="23"/>
                <w:szCs w:val="23"/>
              </w:rPr>
              <w:t>заявкой на оказание услуг</w:t>
            </w:r>
            <w:r w:rsidRPr="00CC0E4E">
              <w:rPr>
                <w:bCs/>
                <w:sz w:val="23"/>
                <w:szCs w:val="23"/>
              </w:rPr>
              <w:t>)</w:t>
            </w:r>
            <w:r w:rsidR="00C23EAB" w:rsidRPr="00CC0E4E">
              <w:rPr>
                <w:bCs/>
                <w:sz w:val="23"/>
                <w:szCs w:val="23"/>
              </w:rPr>
              <w:t>;</w:t>
            </w:r>
          </w:p>
          <w:p w:rsidR="00C23EAB" w:rsidRPr="00CC0E4E" w:rsidRDefault="00C23EAB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Участие в ежегодных комплексных практических учениях, проводимых Компанией, в целях наработки навыков оперативного лабораторного контроля и порядка действий при возникновении нештатной, аварийной ситуации; </w:t>
            </w:r>
          </w:p>
          <w:p w:rsidR="00917357" w:rsidRPr="00CC0E4E" w:rsidRDefault="009D4BDF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 xml:space="preserve">Проведение оперативного </w:t>
            </w:r>
            <w:r w:rsidR="00C23EAB" w:rsidRPr="00CC0E4E">
              <w:rPr>
                <w:bCs/>
                <w:sz w:val="23"/>
                <w:szCs w:val="23"/>
              </w:rPr>
              <w:t xml:space="preserve">лабораторного </w:t>
            </w:r>
            <w:r w:rsidRPr="00CC0E4E">
              <w:rPr>
                <w:bCs/>
                <w:sz w:val="23"/>
                <w:szCs w:val="23"/>
              </w:rPr>
              <w:t>контроля</w:t>
            </w:r>
            <w:r w:rsidR="00C23EAB" w:rsidRPr="00CC0E4E">
              <w:rPr>
                <w:sz w:val="23"/>
                <w:szCs w:val="23"/>
              </w:rPr>
              <w:t xml:space="preserve"> </w:t>
            </w:r>
            <w:r w:rsidR="00AD5DAD" w:rsidRPr="00CC0E4E">
              <w:rPr>
                <w:bCs/>
                <w:sz w:val="23"/>
                <w:szCs w:val="23"/>
              </w:rPr>
              <w:t xml:space="preserve">в соответствии с Программой действия группы экологического контроля при нештатных ситуациях за </w:t>
            </w:r>
            <w:r w:rsidR="00C23EAB" w:rsidRPr="00CC0E4E">
              <w:rPr>
                <w:bCs/>
                <w:sz w:val="23"/>
                <w:szCs w:val="23"/>
              </w:rPr>
              <w:t>содержани</w:t>
            </w:r>
            <w:r w:rsidR="00AD5DAD" w:rsidRPr="00CC0E4E">
              <w:rPr>
                <w:bCs/>
                <w:sz w:val="23"/>
                <w:szCs w:val="23"/>
              </w:rPr>
              <w:t>ем</w:t>
            </w:r>
            <w:r w:rsidR="00C23EAB" w:rsidRPr="00CC0E4E">
              <w:rPr>
                <w:bCs/>
                <w:sz w:val="23"/>
                <w:szCs w:val="23"/>
              </w:rPr>
              <w:t xml:space="preserve"> вредных загрязняющих веществ в атмосферном воздухе</w:t>
            </w:r>
            <w:r w:rsidR="00917357" w:rsidRPr="00CC0E4E">
              <w:rPr>
                <w:bCs/>
                <w:sz w:val="23"/>
                <w:szCs w:val="23"/>
              </w:rPr>
              <w:t xml:space="preserve">, </w:t>
            </w:r>
            <w:r w:rsidR="00C23EAB" w:rsidRPr="00CC0E4E">
              <w:rPr>
                <w:bCs/>
                <w:sz w:val="23"/>
                <w:szCs w:val="23"/>
              </w:rPr>
              <w:t>в выбросах объектов Компании, в поверхностных, сточных, хозяйственно-бытовых, питьевых и подзе</w:t>
            </w:r>
            <w:r w:rsidR="00917357" w:rsidRPr="00CC0E4E">
              <w:rPr>
                <w:bCs/>
                <w:sz w:val="23"/>
                <w:szCs w:val="23"/>
              </w:rPr>
              <w:t xml:space="preserve">мных водах, в почвах </w:t>
            </w:r>
            <w:r w:rsidRPr="00CC0E4E">
              <w:rPr>
                <w:bCs/>
                <w:sz w:val="23"/>
                <w:szCs w:val="23"/>
              </w:rPr>
              <w:t>при возникновении нештатн</w:t>
            </w:r>
            <w:r w:rsidR="00917357" w:rsidRPr="00CC0E4E">
              <w:rPr>
                <w:bCs/>
                <w:sz w:val="23"/>
                <w:szCs w:val="23"/>
              </w:rPr>
              <w:t>ых, аварийных ситуаций</w:t>
            </w:r>
            <w:r w:rsidRPr="00CC0E4E">
              <w:rPr>
                <w:bCs/>
                <w:sz w:val="23"/>
                <w:szCs w:val="23"/>
              </w:rPr>
              <w:t xml:space="preserve">, </w:t>
            </w:r>
            <w:r w:rsidR="00917357" w:rsidRPr="00CC0E4E">
              <w:rPr>
                <w:bCs/>
                <w:sz w:val="23"/>
                <w:szCs w:val="23"/>
              </w:rPr>
              <w:t xml:space="preserve">повлекших </w:t>
            </w:r>
            <w:r w:rsidRPr="00CC0E4E">
              <w:rPr>
                <w:bCs/>
                <w:sz w:val="23"/>
                <w:szCs w:val="23"/>
              </w:rPr>
              <w:t>загрязнение окружающей среды</w:t>
            </w:r>
            <w:r w:rsidR="00AD5DAD" w:rsidRPr="00CC0E4E">
              <w:rPr>
                <w:bCs/>
                <w:sz w:val="23"/>
                <w:szCs w:val="23"/>
              </w:rPr>
              <w:t xml:space="preserve">. Определение границ, размеров, площадей загрязнения ОС. </w:t>
            </w:r>
          </w:p>
          <w:p w:rsidR="004276ED" w:rsidRPr="00696C44" w:rsidRDefault="00EE73B5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/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Определение компонентного состава и класса опасности отходов производства и потребления лабораторным и расчетным методом (в случае необходимости оформляется отдельной заявкой на оказание услуг).</w:t>
            </w:r>
          </w:p>
          <w:p w:rsidR="00696C44" w:rsidRPr="00696C44" w:rsidRDefault="00696C44" w:rsidP="00335FC5">
            <w:pPr>
              <w:pStyle w:val="a4"/>
              <w:numPr>
                <w:ilvl w:val="0"/>
                <w:numId w:val="14"/>
              </w:numPr>
              <w:tabs>
                <w:tab w:val="left" w:pos="655"/>
              </w:tabs>
              <w:spacing w:before="60" w:after="60"/>
              <w:ind w:left="88" w:firstLine="283"/>
              <w:jc w:val="both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есто оказания услуг -Объект Заказчика:</w:t>
            </w:r>
          </w:p>
          <w:p w:rsidR="00696C44" w:rsidRPr="00CC0E4E" w:rsidRDefault="00696C44" w:rsidP="00DF0EE2">
            <w:pPr>
              <w:pStyle w:val="a4"/>
              <w:tabs>
                <w:tab w:val="left" w:pos="655"/>
              </w:tabs>
              <w:spacing w:before="60" w:after="60"/>
              <w:ind w:left="371"/>
              <w:jc w:val="both"/>
              <w:outlineLvl w:val="0"/>
              <w:rPr>
                <w:b/>
                <w:bCs/>
                <w:sz w:val="23"/>
                <w:szCs w:val="23"/>
              </w:rPr>
            </w:pPr>
          </w:p>
        </w:tc>
      </w:tr>
      <w:tr w:rsidR="004E2179" w:rsidRPr="005C4372" w:rsidTr="009654EE">
        <w:trPr>
          <w:trHeight w:val="451"/>
        </w:trPr>
        <w:tc>
          <w:tcPr>
            <w:tcW w:w="2504" w:type="dxa"/>
          </w:tcPr>
          <w:p w:rsidR="009A720F" w:rsidRPr="005C4372" w:rsidRDefault="003039EB" w:rsidP="008F4931">
            <w:pPr>
              <w:spacing w:before="60" w:after="60"/>
              <w:outlineLvl w:val="0"/>
              <w:rPr>
                <w:b/>
                <w:bCs/>
              </w:rPr>
            </w:pPr>
            <w:r w:rsidRPr="005C4372">
              <w:rPr>
                <w:b/>
                <w:bCs/>
              </w:rPr>
              <w:t>2</w:t>
            </w:r>
            <w:r w:rsidR="009A720F" w:rsidRPr="005C4372">
              <w:rPr>
                <w:b/>
                <w:bCs/>
              </w:rPr>
              <w:t xml:space="preserve">. Заказчик </w:t>
            </w:r>
          </w:p>
        </w:tc>
        <w:tc>
          <w:tcPr>
            <w:tcW w:w="7419" w:type="dxa"/>
          </w:tcPr>
          <w:p w:rsidR="009A720F" w:rsidRDefault="00BD6108" w:rsidP="008F4931">
            <w:pPr>
              <w:spacing w:before="60" w:after="60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АО «Каспийский Трубопроводный К</w:t>
            </w:r>
            <w:r w:rsidR="003039EB" w:rsidRPr="00CC0E4E">
              <w:rPr>
                <w:bCs/>
                <w:sz w:val="23"/>
                <w:szCs w:val="23"/>
              </w:rPr>
              <w:t>онсорциум</w:t>
            </w:r>
            <w:r w:rsidR="009654EE" w:rsidRPr="00CC0E4E">
              <w:rPr>
                <w:bCs/>
                <w:sz w:val="23"/>
                <w:szCs w:val="23"/>
              </w:rPr>
              <w:t>-Р</w:t>
            </w:r>
            <w:r w:rsidR="003039EB" w:rsidRPr="00CC0E4E">
              <w:rPr>
                <w:bCs/>
                <w:sz w:val="23"/>
                <w:szCs w:val="23"/>
              </w:rPr>
              <w:t>»</w:t>
            </w:r>
          </w:p>
          <w:p w:rsidR="008474B5" w:rsidRPr="008474B5" w:rsidRDefault="008474B5" w:rsidP="008474B5">
            <w:pPr>
              <w:pStyle w:val="af"/>
              <w:jc w:val="both"/>
              <w:rPr>
                <w:sz w:val="24"/>
                <w:szCs w:val="24"/>
                <w:lang w:val="ru-RU"/>
              </w:rPr>
            </w:pPr>
            <w:r w:rsidRPr="008474B5">
              <w:rPr>
                <w:sz w:val="24"/>
                <w:szCs w:val="24"/>
                <w:lang w:val="ru-RU"/>
              </w:rPr>
              <w:t>Объекты Компании, расположенные в Астраханской области и Республике Калмыкия: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 xml:space="preserve">НПС «Астраханская»: Астраханская область, </w:t>
            </w:r>
            <w:proofErr w:type="spellStart"/>
            <w:r w:rsidRPr="008474B5">
              <w:rPr>
                <w:bCs/>
              </w:rPr>
              <w:t>Енотаевский</w:t>
            </w:r>
            <w:proofErr w:type="spellEnd"/>
            <w:r w:rsidRPr="008474B5">
              <w:rPr>
                <w:bCs/>
              </w:rPr>
              <w:t xml:space="preserve"> район, 578 км нефтепровода КТК в границах МО «</w:t>
            </w:r>
            <w:proofErr w:type="spellStart"/>
            <w:r w:rsidRPr="008474B5">
              <w:rPr>
                <w:bCs/>
              </w:rPr>
              <w:t>Средневолжский</w:t>
            </w:r>
            <w:proofErr w:type="spellEnd"/>
            <w:r w:rsidRPr="008474B5">
              <w:rPr>
                <w:bCs/>
              </w:rPr>
              <w:t xml:space="preserve"> сельсовет»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>А</w:t>
            </w:r>
            <w:r w:rsidRPr="008474B5">
              <w:rPr>
                <w:bCs/>
                <w:color w:val="000000"/>
                <w:sz w:val="23"/>
                <w:szCs w:val="23"/>
              </w:rPr>
              <w:t>-</w:t>
            </w:r>
            <w:r w:rsidRPr="008474B5">
              <w:rPr>
                <w:bCs/>
              </w:rPr>
              <w:t>НПС-4А: Астраханская область, р-н Красноярский, МО «</w:t>
            </w:r>
            <w:proofErr w:type="spellStart"/>
            <w:r w:rsidRPr="008474B5">
              <w:rPr>
                <w:bCs/>
              </w:rPr>
              <w:t>Степновский</w:t>
            </w:r>
            <w:proofErr w:type="spellEnd"/>
            <w:r w:rsidRPr="008474B5">
              <w:rPr>
                <w:bCs/>
              </w:rPr>
              <w:t xml:space="preserve"> сельсовет»;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 xml:space="preserve">А-НПС-5А: Астраханская область, </w:t>
            </w:r>
            <w:proofErr w:type="spellStart"/>
            <w:r w:rsidRPr="008474B5">
              <w:rPr>
                <w:bCs/>
              </w:rPr>
              <w:t>Наримановский</w:t>
            </w:r>
            <w:proofErr w:type="spellEnd"/>
            <w:r w:rsidRPr="008474B5">
              <w:rPr>
                <w:bCs/>
              </w:rPr>
              <w:t xml:space="preserve"> район, МО «Астраханский сельсовет»;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>НПС «Комсомольская»: Республика Калмыкия, Черноземельский район;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 xml:space="preserve">НПС-3: республика Калмыкия, </w:t>
            </w:r>
            <w:proofErr w:type="spellStart"/>
            <w:r w:rsidRPr="008474B5">
              <w:rPr>
                <w:bCs/>
              </w:rPr>
              <w:t>Ики-Бурульский</w:t>
            </w:r>
            <w:proofErr w:type="spellEnd"/>
            <w:r w:rsidRPr="008474B5">
              <w:rPr>
                <w:bCs/>
              </w:rPr>
              <w:t xml:space="preserve"> район;</w:t>
            </w:r>
          </w:p>
          <w:p w:rsidR="008474B5" w:rsidRDefault="008474B5" w:rsidP="008474B5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>НПС-2: Республика Калмыкия, Черноземельский район»;</w:t>
            </w:r>
          </w:p>
          <w:p w:rsidR="008474B5" w:rsidRPr="008474B5" w:rsidRDefault="008474B5" w:rsidP="008474B5">
            <w:pPr>
              <w:pStyle w:val="a4"/>
              <w:numPr>
                <w:ilvl w:val="0"/>
                <w:numId w:val="30"/>
              </w:numPr>
              <w:tabs>
                <w:tab w:val="left" w:pos="0"/>
              </w:tabs>
              <w:contextualSpacing w:val="0"/>
              <w:jc w:val="both"/>
              <w:rPr>
                <w:bCs/>
              </w:rPr>
            </w:pPr>
            <w:r w:rsidRPr="008474B5">
              <w:rPr>
                <w:bCs/>
              </w:rPr>
              <w:t>Магистральный нефтепровод – Линейная часть на участках Астраханской области 452-674 км МН, Республика Калмыкия -  674 – 952 км МН</w:t>
            </w:r>
          </w:p>
          <w:p w:rsidR="008474B5" w:rsidRPr="00CC0E4E" w:rsidRDefault="008474B5" w:rsidP="008474B5">
            <w:pPr>
              <w:spacing w:before="60" w:after="60"/>
              <w:jc w:val="both"/>
              <w:outlineLvl w:val="0"/>
              <w:rPr>
                <w:bCs/>
                <w:sz w:val="23"/>
                <w:szCs w:val="23"/>
              </w:rPr>
            </w:pPr>
          </w:p>
        </w:tc>
      </w:tr>
      <w:tr w:rsidR="00C37917" w:rsidRPr="005C4372" w:rsidTr="009654EE">
        <w:trPr>
          <w:trHeight w:val="340"/>
        </w:trPr>
        <w:tc>
          <w:tcPr>
            <w:tcW w:w="2504" w:type="dxa"/>
          </w:tcPr>
          <w:p w:rsidR="00C37917" w:rsidRPr="005C4372" w:rsidRDefault="003039EB" w:rsidP="00A9213A">
            <w:pPr>
              <w:spacing w:before="60" w:after="60"/>
              <w:outlineLvl w:val="0"/>
              <w:rPr>
                <w:b/>
                <w:bCs/>
              </w:rPr>
            </w:pPr>
            <w:r w:rsidRPr="005C4372">
              <w:rPr>
                <w:b/>
              </w:rPr>
              <w:lastRenderedPageBreak/>
              <w:t>3</w:t>
            </w:r>
            <w:r w:rsidR="00C37917" w:rsidRPr="005C4372">
              <w:rPr>
                <w:b/>
              </w:rPr>
              <w:t>. Основание для выполнения работ</w:t>
            </w:r>
            <w:r w:rsidR="005E6D73" w:rsidRPr="005C4372">
              <w:rPr>
                <w:b/>
              </w:rPr>
              <w:t xml:space="preserve"> </w:t>
            </w:r>
          </w:p>
        </w:tc>
        <w:tc>
          <w:tcPr>
            <w:tcW w:w="7419" w:type="dxa"/>
            <w:shd w:val="clear" w:color="auto" w:fill="auto"/>
          </w:tcPr>
          <w:p w:rsidR="00917357" w:rsidRPr="00CC0E4E" w:rsidRDefault="00917357" w:rsidP="00EE73B5">
            <w:pPr>
              <w:pStyle w:val="Default"/>
              <w:numPr>
                <w:ilvl w:val="0"/>
                <w:numId w:val="16"/>
              </w:numPr>
              <w:ind w:left="371"/>
              <w:jc w:val="both"/>
              <w:rPr>
                <w:sz w:val="23"/>
                <w:szCs w:val="23"/>
              </w:rPr>
            </w:pPr>
            <w:r w:rsidRPr="00CC0E4E">
              <w:rPr>
                <w:sz w:val="23"/>
                <w:szCs w:val="23"/>
              </w:rPr>
              <w:t>Федеральный закон "Об охране окружающей среды" от 10.01.2002 N 7-ФЗ;</w:t>
            </w:r>
          </w:p>
          <w:p w:rsidR="00EE73B5" w:rsidRPr="00CC0E4E" w:rsidRDefault="00EE73B5" w:rsidP="00EE73B5">
            <w:pPr>
              <w:pStyle w:val="a4"/>
              <w:numPr>
                <w:ilvl w:val="0"/>
                <w:numId w:val="16"/>
              </w:numPr>
              <w:spacing w:before="60" w:after="60"/>
              <w:ind w:left="371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едеральный закон "Об отходах производства и потребления" от 24.06.1998 N 89-ФЗ; </w:t>
            </w:r>
          </w:p>
          <w:p w:rsidR="00917357" w:rsidRPr="00CC0E4E" w:rsidRDefault="00917357" w:rsidP="00EE73B5">
            <w:pPr>
              <w:pStyle w:val="Default"/>
              <w:numPr>
                <w:ilvl w:val="0"/>
                <w:numId w:val="16"/>
              </w:numPr>
              <w:ind w:left="371"/>
              <w:jc w:val="both"/>
              <w:rPr>
                <w:sz w:val="23"/>
                <w:szCs w:val="23"/>
              </w:rPr>
            </w:pPr>
            <w:r w:rsidRPr="00CC0E4E">
              <w:rPr>
                <w:sz w:val="23"/>
                <w:szCs w:val="23"/>
              </w:rPr>
              <w:t>Федеральный закон "О санитарно-эпидемиологическом благополучии населения" от 30.03.1999 N 52-ФЗ;</w:t>
            </w:r>
          </w:p>
          <w:p w:rsidR="00A5429E" w:rsidRPr="00CC0E4E" w:rsidRDefault="00A5429E" w:rsidP="00EE73B5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71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sz w:val="23"/>
                <w:szCs w:val="23"/>
                <w:lang w:eastAsia="en-US"/>
              </w:rPr>
              <w:t>Регламент производственного экологического контроля нефтепроводной системы КТК;</w:t>
            </w:r>
          </w:p>
          <w:p w:rsidR="00917357" w:rsidRPr="00CC0E4E" w:rsidRDefault="00A5429E" w:rsidP="00EE73B5">
            <w:pPr>
              <w:pStyle w:val="Default"/>
              <w:numPr>
                <w:ilvl w:val="0"/>
                <w:numId w:val="16"/>
              </w:numPr>
              <w:ind w:left="371"/>
              <w:jc w:val="both"/>
              <w:rPr>
                <w:sz w:val="23"/>
                <w:szCs w:val="23"/>
              </w:rPr>
            </w:pPr>
            <w:r w:rsidRPr="00CC0E4E">
              <w:rPr>
                <w:sz w:val="23"/>
                <w:szCs w:val="23"/>
              </w:rPr>
              <w:t>Программы производственного контроля на границ</w:t>
            </w:r>
            <w:r w:rsidR="00EE73B5" w:rsidRPr="00CC0E4E">
              <w:rPr>
                <w:sz w:val="23"/>
                <w:szCs w:val="23"/>
              </w:rPr>
              <w:t>ах</w:t>
            </w:r>
            <w:r w:rsidRPr="00CC0E4E">
              <w:rPr>
                <w:sz w:val="23"/>
                <w:szCs w:val="23"/>
              </w:rPr>
              <w:t xml:space="preserve"> санитарно-защитн</w:t>
            </w:r>
            <w:r w:rsidR="00EE73B5" w:rsidRPr="00CC0E4E">
              <w:rPr>
                <w:sz w:val="23"/>
                <w:szCs w:val="23"/>
              </w:rPr>
              <w:t>ых зон</w:t>
            </w:r>
            <w:r w:rsidRPr="00CC0E4E">
              <w:rPr>
                <w:sz w:val="23"/>
                <w:szCs w:val="23"/>
              </w:rPr>
              <w:t xml:space="preserve"> объектов Компании, согласованные территориальными органами </w:t>
            </w:r>
            <w:proofErr w:type="spellStart"/>
            <w:r w:rsidRPr="00CC0E4E">
              <w:rPr>
                <w:sz w:val="23"/>
                <w:szCs w:val="23"/>
              </w:rPr>
              <w:t>Роспотребнадзора</w:t>
            </w:r>
            <w:proofErr w:type="spellEnd"/>
            <w:r w:rsidRPr="00CC0E4E">
              <w:rPr>
                <w:sz w:val="23"/>
                <w:szCs w:val="23"/>
              </w:rPr>
              <w:t>;</w:t>
            </w:r>
          </w:p>
          <w:p w:rsidR="00967113" w:rsidRPr="00CC0E4E" w:rsidRDefault="00EE73B5" w:rsidP="00EE73B5">
            <w:pPr>
              <w:pStyle w:val="Default"/>
              <w:numPr>
                <w:ilvl w:val="0"/>
                <w:numId w:val="16"/>
              </w:numPr>
              <w:ind w:left="371"/>
              <w:jc w:val="both"/>
              <w:rPr>
                <w:bCs/>
                <w:sz w:val="23"/>
                <w:szCs w:val="23"/>
                <w:u w:val="single"/>
              </w:rPr>
            </w:pPr>
            <w:r w:rsidRPr="00CC0E4E">
              <w:rPr>
                <w:sz w:val="23"/>
                <w:szCs w:val="23"/>
              </w:rPr>
              <w:t xml:space="preserve">Программы контроля качества питьевых (хозяйственно-бытовых) вод, согласованные с территориальными органами </w:t>
            </w:r>
            <w:proofErr w:type="spellStart"/>
            <w:r w:rsidRPr="00CC0E4E">
              <w:rPr>
                <w:sz w:val="23"/>
                <w:szCs w:val="23"/>
              </w:rPr>
              <w:t>Роспотребнадзора</w:t>
            </w:r>
            <w:proofErr w:type="spellEnd"/>
            <w:r w:rsidRPr="00CC0E4E">
              <w:rPr>
                <w:sz w:val="23"/>
                <w:szCs w:val="23"/>
              </w:rPr>
              <w:t>.</w:t>
            </w:r>
          </w:p>
        </w:tc>
      </w:tr>
      <w:tr w:rsidR="004E2179" w:rsidRPr="005C4372" w:rsidTr="005D2D8A">
        <w:trPr>
          <w:trHeight w:val="7649"/>
        </w:trPr>
        <w:tc>
          <w:tcPr>
            <w:tcW w:w="2504" w:type="dxa"/>
          </w:tcPr>
          <w:p w:rsidR="009A720F" w:rsidRPr="005C4372" w:rsidRDefault="003039EB" w:rsidP="00A9213A">
            <w:pPr>
              <w:spacing w:before="60" w:after="60"/>
              <w:outlineLvl w:val="0"/>
              <w:rPr>
                <w:b/>
                <w:bCs/>
                <w:lang w:val="en-US"/>
              </w:rPr>
            </w:pPr>
            <w:r w:rsidRPr="005C4372">
              <w:rPr>
                <w:b/>
                <w:bCs/>
                <w:lang w:val="en-US"/>
              </w:rPr>
              <w:t>4</w:t>
            </w:r>
            <w:r w:rsidR="009A720F" w:rsidRPr="005C4372">
              <w:rPr>
                <w:b/>
                <w:bCs/>
                <w:lang w:val="en-US"/>
              </w:rPr>
              <w:t xml:space="preserve">. </w:t>
            </w:r>
            <w:r w:rsidRPr="005C4372">
              <w:rPr>
                <w:b/>
                <w:bCs/>
              </w:rPr>
              <w:t>Состав</w:t>
            </w:r>
            <w:r w:rsidRPr="005C4372">
              <w:rPr>
                <w:b/>
                <w:bCs/>
                <w:lang w:val="en-US"/>
              </w:rPr>
              <w:t xml:space="preserve"> </w:t>
            </w:r>
            <w:r w:rsidR="009A720F" w:rsidRPr="005C4372">
              <w:rPr>
                <w:b/>
                <w:bCs/>
              </w:rPr>
              <w:t>работ</w:t>
            </w:r>
            <w:r w:rsidR="009A720F" w:rsidRPr="005C4372">
              <w:rPr>
                <w:b/>
                <w:bCs/>
                <w:lang w:val="en-US"/>
              </w:rPr>
              <w:t xml:space="preserve"> </w:t>
            </w:r>
            <w:r w:rsidR="005E6D73" w:rsidRPr="005C437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419" w:type="dxa"/>
          </w:tcPr>
          <w:p w:rsidR="00745A2F" w:rsidRPr="00745A2F" w:rsidRDefault="00A63579" w:rsidP="004B1948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bCs/>
                <w:sz w:val="23"/>
                <w:szCs w:val="23"/>
              </w:rPr>
              <w:t>О</w:t>
            </w:r>
            <w:r w:rsidR="004E02CF" w:rsidRPr="00CC0E4E">
              <w:rPr>
                <w:bCs/>
                <w:sz w:val="23"/>
                <w:szCs w:val="23"/>
              </w:rPr>
              <w:t>тбор проб и проведение лабораторн</w:t>
            </w:r>
            <w:r w:rsidR="00DE49BF" w:rsidRPr="00CC0E4E">
              <w:rPr>
                <w:bCs/>
                <w:sz w:val="23"/>
                <w:szCs w:val="23"/>
              </w:rPr>
              <w:t>о-инструментальн</w:t>
            </w:r>
            <w:r w:rsidR="004E02CF" w:rsidRPr="00CC0E4E">
              <w:rPr>
                <w:bCs/>
                <w:sz w:val="23"/>
                <w:szCs w:val="23"/>
              </w:rPr>
              <w:t>ых исследований</w:t>
            </w:r>
            <w:r w:rsidR="00DE49BF" w:rsidRPr="00CC0E4E">
              <w:rPr>
                <w:bCs/>
                <w:sz w:val="23"/>
                <w:szCs w:val="23"/>
              </w:rPr>
              <w:t xml:space="preserve"> (измерений) </w:t>
            </w:r>
            <w:r w:rsidR="00266B91" w:rsidRPr="00CC0E4E">
              <w:rPr>
                <w:bCs/>
                <w:sz w:val="23"/>
                <w:szCs w:val="23"/>
              </w:rPr>
              <w:tab/>
              <w:t>согласно</w:t>
            </w:r>
            <w:r w:rsidR="004B1948" w:rsidRPr="004B1948">
              <w:rPr>
                <w:bCs/>
                <w:sz w:val="23"/>
                <w:szCs w:val="23"/>
              </w:rPr>
              <w:t xml:space="preserve"> </w:t>
            </w:r>
            <w:r w:rsidR="004B1948">
              <w:rPr>
                <w:bCs/>
                <w:sz w:val="23"/>
                <w:szCs w:val="23"/>
              </w:rPr>
              <w:t>ежеквартальных</w:t>
            </w:r>
            <w:r w:rsidR="004B1948" w:rsidRPr="004B1948">
              <w:rPr>
                <w:bCs/>
                <w:sz w:val="23"/>
                <w:szCs w:val="23"/>
              </w:rPr>
              <w:t xml:space="preserve"> заяв</w:t>
            </w:r>
            <w:r w:rsidR="004B1948">
              <w:rPr>
                <w:bCs/>
                <w:sz w:val="23"/>
                <w:szCs w:val="23"/>
              </w:rPr>
              <w:t>ок</w:t>
            </w:r>
            <w:r w:rsidR="004B1948" w:rsidRPr="004B1948">
              <w:rPr>
                <w:bCs/>
                <w:sz w:val="23"/>
                <w:szCs w:val="23"/>
              </w:rPr>
              <w:t xml:space="preserve"> </w:t>
            </w:r>
            <w:r w:rsidR="004B1948">
              <w:rPr>
                <w:bCs/>
                <w:sz w:val="23"/>
                <w:szCs w:val="23"/>
              </w:rPr>
              <w:t>З</w:t>
            </w:r>
            <w:r w:rsidR="004B1948" w:rsidRPr="004B1948">
              <w:rPr>
                <w:bCs/>
                <w:sz w:val="23"/>
                <w:szCs w:val="23"/>
              </w:rPr>
              <w:t>аказчик</w:t>
            </w:r>
            <w:r w:rsidR="004B1948">
              <w:rPr>
                <w:bCs/>
                <w:sz w:val="23"/>
                <w:szCs w:val="23"/>
              </w:rPr>
              <w:t xml:space="preserve">а в соответствии с </w:t>
            </w:r>
            <w:r w:rsidR="00662CAB" w:rsidRPr="00CC0E4E">
              <w:rPr>
                <w:bCs/>
                <w:sz w:val="23"/>
                <w:szCs w:val="23"/>
              </w:rPr>
              <w:t>П</w:t>
            </w:r>
            <w:r w:rsidR="00202F26" w:rsidRPr="00CC0E4E">
              <w:rPr>
                <w:bCs/>
                <w:sz w:val="23"/>
                <w:szCs w:val="23"/>
              </w:rPr>
              <w:t>еречн</w:t>
            </w:r>
            <w:r w:rsidR="004B1948">
              <w:rPr>
                <w:bCs/>
                <w:sz w:val="23"/>
                <w:szCs w:val="23"/>
              </w:rPr>
              <w:t>ем</w:t>
            </w:r>
            <w:r w:rsidR="00202F26" w:rsidRPr="00CC0E4E">
              <w:rPr>
                <w:bCs/>
                <w:sz w:val="23"/>
                <w:szCs w:val="23"/>
              </w:rPr>
              <w:t xml:space="preserve"> определяемых показателей (Приложение №1-</w:t>
            </w:r>
            <w:r w:rsidR="00266B91" w:rsidRPr="00CC0E4E">
              <w:rPr>
                <w:bCs/>
                <w:sz w:val="23"/>
                <w:szCs w:val="23"/>
              </w:rPr>
              <w:t>к настоящему ТЗ)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источников, подлежащих лабораторному контролю промышленных выбросов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-2 – не более 10 шт. (1 раз год)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-3 – не более 10 шт.</w:t>
            </w:r>
            <w:r w:rsidR="00FB1E08">
              <w:rPr>
                <w:bCs/>
                <w:sz w:val="23"/>
                <w:szCs w:val="23"/>
              </w:rPr>
              <w:t xml:space="preserve"> (1 раз в год)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 Комсомольская – не более 20 шт. (ежеквартально)</w:t>
            </w:r>
          </w:p>
          <w:p w:rsidR="0012099A" w:rsidRDefault="00E9557D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А-</w:t>
            </w:r>
            <w:r w:rsidR="0012099A">
              <w:rPr>
                <w:bCs/>
                <w:sz w:val="23"/>
                <w:szCs w:val="23"/>
              </w:rPr>
              <w:t>НПС- 5</w:t>
            </w:r>
            <w:r>
              <w:rPr>
                <w:bCs/>
                <w:sz w:val="23"/>
                <w:szCs w:val="23"/>
              </w:rPr>
              <w:t>А</w:t>
            </w:r>
            <w:r w:rsidR="0012099A">
              <w:rPr>
                <w:bCs/>
                <w:sz w:val="23"/>
                <w:szCs w:val="23"/>
              </w:rPr>
              <w:t xml:space="preserve"> – не более 10 шт.</w:t>
            </w:r>
            <w:r w:rsidR="00FB1E08">
              <w:rPr>
                <w:bCs/>
                <w:sz w:val="23"/>
                <w:szCs w:val="23"/>
              </w:rPr>
              <w:t xml:space="preserve"> (1 раз год)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А-НПС-4А – не более 20 шт.</w:t>
            </w:r>
            <w:r w:rsidR="00FB1E08">
              <w:rPr>
                <w:bCs/>
                <w:sz w:val="23"/>
                <w:szCs w:val="23"/>
              </w:rPr>
              <w:t xml:space="preserve"> (1 раз год)</w:t>
            </w:r>
          </w:p>
          <w:p w:rsidR="004B64A5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</w:t>
            </w:r>
            <w:r w:rsidR="00E9557D">
              <w:rPr>
                <w:bCs/>
                <w:sz w:val="23"/>
                <w:szCs w:val="23"/>
              </w:rPr>
              <w:t xml:space="preserve"> Астраханская</w:t>
            </w:r>
            <w:r>
              <w:rPr>
                <w:bCs/>
                <w:sz w:val="23"/>
                <w:szCs w:val="23"/>
              </w:rPr>
              <w:t>-не более 10 шт.</w:t>
            </w:r>
            <w:r w:rsidR="00FB1E08">
              <w:rPr>
                <w:bCs/>
                <w:sz w:val="23"/>
                <w:szCs w:val="23"/>
              </w:rPr>
              <w:t xml:space="preserve"> (1 раз год)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источников, подлежащих лабораторному контролю качества атмосферного воздуха и шумовое воздействие, 2 раза в год (зима/лето)</w:t>
            </w: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-2 – не более 10 шт.</w:t>
            </w: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-3 – не более 10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 Комсомольская – не более 10шт</w:t>
            </w: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E9557D">
              <w:rPr>
                <w:bCs/>
                <w:sz w:val="23"/>
                <w:szCs w:val="23"/>
              </w:rPr>
              <w:t xml:space="preserve">А- </w:t>
            </w:r>
            <w:r>
              <w:rPr>
                <w:bCs/>
                <w:sz w:val="23"/>
                <w:szCs w:val="23"/>
              </w:rPr>
              <w:t>НПС- 5</w:t>
            </w:r>
            <w:r w:rsidR="00E9557D"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 xml:space="preserve"> – не более 10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А-НПС-4А – не более 10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E9557D">
              <w:rPr>
                <w:bCs/>
                <w:sz w:val="23"/>
                <w:szCs w:val="23"/>
              </w:rPr>
              <w:t>НПС Астраханская</w:t>
            </w:r>
            <w:r>
              <w:rPr>
                <w:bCs/>
                <w:sz w:val="23"/>
                <w:szCs w:val="23"/>
              </w:rPr>
              <w:t>-не более 10 шт.</w:t>
            </w:r>
          </w:p>
          <w:p w:rsidR="0012099A" w:rsidRDefault="0012099A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личество </w:t>
            </w:r>
            <w:r w:rsidR="00E9557D">
              <w:rPr>
                <w:bCs/>
                <w:sz w:val="23"/>
                <w:szCs w:val="23"/>
              </w:rPr>
              <w:t>точек отбора проб</w:t>
            </w:r>
            <w:r>
              <w:rPr>
                <w:bCs/>
                <w:sz w:val="23"/>
                <w:szCs w:val="23"/>
              </w:rPr>
              <w:t xml:space="preserve">, подлежащих лабораторному контролю качества </w:t>
            </w:r>
            <w:r w:rsidRPr="00E9557D">
              <w:rPr>
                <w:b/>
                <w:bCs/>
                <w:sz w:val="23"/>
                <w:szCs w:val="23"/>
              </w:rPr>
              <w:t>питьевой воды</w:t>
            </w:r>
            <w:r>
              <w:rPr>
                <w:bCs/>
                <w:sz w:val="23"/>
                <w:szCs w:val="23"/>
              </w:rPr>
              <w:t>, ежеквартальный отбор</w:t>
            </w: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-2 – не более </w:t>
            </w:r>
            <w:r w:rsidR="00E9557D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шт.</w:t>
            </w:r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-3 – не более </w:t>
            </w:r>
            <w:r w:rsidR="00E9557D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 Комсомольская – </w:t>
            </w:r>
            <w:r w:rsidR="00E9557D">
              <w:rPr>
                <w:bCs/>
                <w:sz w:val="23"/>
                <w:szCs w:val="23"/>
              </w:rPr>
              <w:t xml:space="preserve">4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E9557D">
              <w:rPr>
                <w:bCs/>
                <w:sz w:val="23"/>
                <w:szCs w:val="23"/>
              </w:rPr>
              <w:t xml:space="preserve">А- </w:t>
            </w:r>
            <w:r>
              <w:rPr>
                <w:bCs/>
                <w:sz w:val="23"/>
                <w:szCs w:val="23"/>
              </w:rPr>
              <w:t>НПС- 5</w:t>
            </w:r>
            <w:r w:rsidR="00E9557D"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 xml:space="preserve"> – не более </w:t>
            </w:r>
            <w:r w:rsidR="00E9557D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А-НПС-4А – не более </w:t>
            </w:r>
            <w:r w:rsidR="00E9557D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12099A" w:rsidRDefault="0012099A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</w:t>
            </w:r>
            <w:r w:rsidR="00E9557D">
              <w:rPr>
                <w:bCs/>
                <w:sz w:val="23"/>
                <w:szCs w:val="23"/>
              </w:rPr>
              <w:t xml:space="preserve"> Астраханская </w:t>
            </w:r>
            <w:r>
              <w:rPr>
                <w:bCs/>
                <w:sz w:val="23"/>
                <w:szCs w:val="23"/>
              </w:rPr>
              <w:t xml:space="preserve">-не более </w:t>
            </w:r>
            <w:r w:rsidR="00E9557D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шт.</w:t>
            </w:r>
          </w:p>
          <w:p w:rsidR="00E9557D" w:rsidRDefault="00E9557D" w:rsidP="0012099A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</w:p>
          <w:p w:rsidR="0012099A" w:rsidRDefault="00E9557D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личество точек отбора проб, подлежащих лабораторному контролю качества </w:t>
            </w:r>
            <w:r>
              <w:rPr>
                <w:b/>
                <w:bCs/>
                <w:sz w:val="23"/>
                <w:szCs w:val="23"/>
              </w:rPr>
              <w:t xml:space="preserve">природной воды (подземные воды, </w:t>
            </w:r>
            <w:r w:rsidR="00663939">
              <w:rPr>
                <w:b/>
                <w:bCs/>
                <w:sz w:val="23"/>
                <w:szCs w:val="23"/>
              </w:rPr>
              <w:t>сточные</w:t>
            </w: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 xml:space="preserve"> воды, поверхностные воды)</w:t>
            </w:r>
            <w:r>
              <w:rPr>
                <w:bCs/>
                <w:sz w:val="23"/>
                <w:szCs w:val="23"/>
              </w:rPr>
              <w:t>, ежеквартальный отбор</w:t>
            </w:r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-2 – не более 11 шт.</w:t>
            </w:r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-3 – не более 11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НПС Комсомольская – 8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А- НПС- 5А – не более 8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А-НПС-4А – не более 11 </w:t>
            </w:r>
            <w:proofErr w:type="spellStart"/>
            <w:r>
              <w:rPr>
                <w:bCs/>
                <w:sz w:val="23"/>
                <w:szCs w:val="23"/>
              </w:rPr>
              <w:t>шт</w:t>
            </w:r>
            <w:proofErr w:type="spellEnd"/>
          </w:p>
          <w:p w:rsidR="00E9557D" w:rsidRDefault="00E9557D" w:rsidP="00E9557D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НПС Астраханская -не более 6 шт.</w:t>
            </w:r>
          </w:p>
          <w:p w:rsidR="00E9557D" w:rsidRDefault="00E9557D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Линейная часть – 12 шт.</w:t>
            </w:r>
          </w:p>
          <w:p w:rsidR="00E9557D" w:rsidRPr="00CC0E4E" w:rsidRDefault="00E9557D" w:rsidP="00745A2F">
            <w:pPr>
              <w:pStyle w:val="a4"/>
              <w:tabs>
                <w:tab w:val="left" w:pos="513"/>
              </w:tabs>
              <w:autoSpaceDE w:val="0"/>
              <w:autoSpaceDN w:val="0"/>
              <w:adjustRightInd w:val="0"/>
              <w:ind w:left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4B64A5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 Отбор проб и проведение лабораторно-инструментальных исследований (измерений) по заявке заказчика на сопровождение Компании при контрольно-надзорных мероприятиях, проводимых органами власти в рамках имеющегося Перечня определяемых показателей (Приложение №</w:t>
            </w:r>
            <w:r w:rsidR="004B19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 настоящему ТЗ); </w:t>
            </w:r>
          </w:p>
          <w:p w:rsidR="004B64A5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бор проб и проведение лабораторно-инструментальных исследований (измерений) 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ab/>
              <w:t>по заявке заказчика на участие в комплексных практических учениях в рамках, имеющегося Перечня определяемых показателей (Приложение №</w:t>
            </w:r>
            <w:r w:rsidR="004B19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 настоящему ТЗ); </w:t>
            </w:r>
          </w:p>
          <w:p w:rsidR="004B64A5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ение границ, размеров, площадей загрязнения окружающей среды, отбор проб и проведение лабораторно-инструментальных исследований (измерений) по заявке заказчика на проведение оперативного лабораторного контроля в случае возникновения нештатных, аварийных ситуаций в рамках имеющегося Перечня определяемых показателей (Приложение №</w:t>
            </w:r>
            <w:r w:rsidR="004B194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 настоящему ТЗ);</w:t>
            </w:r>
          </w:p>
          <w:p w:rsidR="004B64A5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бор проб, определение лабораторным и/или расчетным методом компонентного состава и класса опасности отходов производства и потребления по заявке заказчика в рамках, имеющегося Перечня определяемых показателей (Приложение </w:t>
            </w:r>
            <w:r w:rsidR="002C104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 настоящему ТЗ); </w:t>
            </w:r>
          </w:p>
          <w:p w:rsidR="004B64A5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формление результатов исследований (акты отбора, протоколы КХА, расчетов, измерений) </w:t>
            </w:r>
          </w:p>
          <w:p w:rsidR="00BF56F3" w:rsidRPr="00CC0E4E" w:rsidRDefault="004B64A5" w:rsidP="005D2D8A">
            <w:pPr>
              <w:pStyle w:val="a4"/>
              <w:numPr>
                <w:ilvl w:val="0"/>
                <w:numId w:val="17"/>
              </w:numPr>
              <w:tabs>
                <w:tab w:val="left" w:pos="513"/>
              </w:tabs>
              <w:spacing w:before="60" w:after="60"/>
              <w:ind w:left="0" w:firstLine="371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странение (при необходимости) выявленных Заказчиком замечаний по выполненным работам.</w:t>
            </w:r>
            <w:r w:rsidR="003F6801" w:rsidRPr="00CC0E4E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3039EB" w:rsidRPr="005C4372" w:rsidTr="009654EE">
        <w:trPr>
          <w:trHeight w:val="613"/>
        </w:trPr>
        <w:tc>
          <w:tcPr>
            <w:tcW w:w="2504" w:type="dxa"/>
          </w:tcPr>
          <w:p w:rsidR="003039EB" w:rsidRPr="005C4372" w:rsidRDefault="003A3BA1" w:rsidP="00A9213A">
            <w:pPr>
              <w:spacing w:before="60" w:after="60"/>
              <w:outlineLvl w:val="0"/>
              <w:rPr>
                <w:b/>
                <w:bCs/>
              </w:rPr>
            </w:pPr>
            <w:r w:rsidRPr="005C4372">
              <w:rPr>
                <w:b/>
                <w:bCs/>
              </w:rPr>
              <w:lastRenderedPageBreak/>
              <w:t>5</w:t>
            </w:r>
            <w:r w:rsidR="003039EB" w:rsidRPr="005C4372">
              <w:rPr>
                <w:b/>
                <w:bCs/>
              </w:rPr>
              <w:t xml:space="preserve">. </w:t>
            </w:r>
            <w:r w:rsidR="00236471" w:rsidRPr="005C4372">
              <w:rPr>
                <w:b/>
                <w:bCs/>
              </w:rPr>
              <w:t xml:space="preserve">Требования к </w:t>
            </w:r>
            <w:r w:rsidR="00782E5A" w:rsidRPr="005C4372">
              <w:rPr>
                <w:b/>
                <w:bCs/>
              </w:rPr>
              <w:t>Исполнителю работ</w:t>
            </w:r>
            <w:r w:rsidR="00236471" w:rsidRPr="005C4372">
              <w:rPr>
                <w:b/>
                <w:bCs/>
              </w:rPr>
              <w:t xml:space="preserve"> </w:t>
            </w:r>
          </w:p>
        </w:tc>
        <w:tc>
          <w:tcPr>
            <w:tcW w:w="7419" w:type="dxa"/>
          </w:tcPr>
          <w:p w:rsidR="00236471" w:rsidRPr="00CC0E4E" w:rsidRDefault="00236471" w:rsidP="004B64A5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bCs/>
                <w:sz w:val="23"/>
                <w:szCs w:val="23"/>
              </w:rPr>
              <w:t>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Наличие</w:t>
            </w:r>
            <w:r w:rsidR="005E6D7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 Исполнителя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5E6D7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бственной </w:t>
            </w:r>
            <w:r w:rsidR="009D4BDF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ккредитованной </w:t>
            </w:r>
            <w:r w:rsidR="005E6D7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пытательной </w:t>
            </w:r>
            <w:r w:rsidR="005E6D73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аборатори</w:t>
            </w:r>
            <w:r w:rsidR="009D4BDF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5E6D73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(центра) с </w:t>
            </w:r>
            <w:r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ласт</w:t>
            </w:r>
            <w:r w:rsidR="005E6D73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ью</w:t>
            </w:r>
            <w:r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аккредитации на проведение работ, указанных в разделе 4 Технического задания</w:t>
            </w:r>
            <w:r w:rsidR="005E6D73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="004B64A5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 случае отсутствия </w:t>
            </w:r>
            <w:r w:rsidR="00463CF8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кого-либо показателя из П</w:t>
            </w:r>
            <w:r w:rsidR="004B64A5" w:rsidRPr="00DF0EE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речня определяемых</w:t>
            </w:r>
            <w:r w:rsidR="004B64A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оказателей в области аккредитации лаборатории, допускает привлечение сторонней лаборатории с необходимой областью аккредитации в качестве субподрядчика при условии, что объём 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от субподрядчика</w:t>
            </w:r>
            <w:r w:rsidR="004B64A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е будет </w:t>
            </w:r>
            <w:r w:rsidR="005D2D8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вышает</w:t>
            </w:r>
            <w:r w:rsidR="00AA58F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45A2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AA58F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% в общем объёме работ 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 договору</w:t>
            </w:r>
            <w:r w:rsidR="00AA58F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:rsidR="003622B7" w:rsidRPr="00CC0E4E" w:rsidRDefault="00AA58FE" w:rsidP="003622B7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</w:t>
            </w:r>
            <w:r w:rsidR="00404C17" w:rsidRPr="00CC0E4E">
              <w:rPr>
                <w:sz w:val="23"/>
                <w:szCs w:val="23"/>
              </w:rPr>
              <w:t xml:space="preserve"> 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личие у Исполнителя круглосуточного 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отающего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лефона и возможност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 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ганизации 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запланированного </w:t>
            </w:r>
            <w:r w:rsidR="00404C1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езда мобилизационной оперативной группы 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ля проведения лабораторного контроля 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 возникновени</w:t>
            </w:r>
            <w:r w:rsidR="00335FC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ештатных, аварийных ситуаций с условием прибытия на 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сто происшествия нештатной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итуации, аварии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: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а воде – 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более </w:t>
            </w:r>
            <w:r w:rsidR="0046439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часов, на суше –не более </w:t>
            </w:r>
            <w:r w:rsidR="0046439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  <w:r w:rsidR="00AD7725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часов.</w:t>
            </w:r>
            <w:r w:rsidR="00522470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3622B7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 н</w:t>
            </w:r>
            <w:r w:rsidR="00522470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обходимое оснащение мобильной оперативной группы следующими приборами и материалами </w:t>
            </w:r>
            <w:r w:rsidR="00CC0E4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допускаются аналоги)</w:t>
            </w:r>
            <w:r w:rsidR="00522470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:rsidR="003622B7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ометр для определения температуры воздуха, воды и поверхности почвы;</w:t>
            </w:r>
          </w:p>
          <w:p w:rsidR="003622B7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ртативный комплект-укладка для отбора проб почвы (бур почвенный, контейнеры для проб).</w:t>
            </w:r>
          </w:p>
          <w:p w:rsidR="003622B7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ртативный комплект-укладка для отбора проб воды (пробоотборники, посуда для проб, необходимые реагенты).</w:t>
            </w:r>
          </w:p>
          <w:p w:rsidR="003622B7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ртативный комплект -укладка </w:t>
            </w:r>
            <w:proofErr w:type="gramStart"/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 экспресс</w:t>
            </w:r>
            <w:proofErr w:type="gramEnd"/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- тестов на содержание нефтепродуктов в почвах и воде;</w:t>
            </w:r>
          </w:p>
          <w:p w:rsidR="003622B7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мпас, рулетка (мерная лента), лопатка саперная;</w:t>
            </w:r>
          </w:p>
          <w:p w:rsidR="00AD7725" w:rsidRPr="00CC0E4E" w:rsidRDefault="003622B7" w:rsidP="003622B7">
            <w:pPr>
              <w:pStyle w:val="a4"/>
              <w:numPr>
                <w:ilvl w:val="0"/>
                <w:numId w:val="27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едства защиты (каски, защитные очки, перчатки, противогазы).</w:t>
            </w:r>
          </w:p>
          <w:p w:rsidR="00AA58FE" w:rsidRDefault="00AD7725" w:rsidP="00BF54CA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F54CA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</w:t>
            </w:r>
            <w:r w:rsidR="00AA58F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ппаратный парк лаборатории должен соответствовать современному уровню. При проведении измерений должны использоваться средства измерений, имеющие сертификат Госстандарта РФ и свидетельства о метрологической проверке.</w:t>
            </w:r>
            <w:r w:rsidR="00463CF8" w:rsidRPr="00CC0E4E">
              <w:rPr>
                <w:sz w:val="23"/>
                <w:szCs w:val="23"/>
              </w:rPr>
              <w:t xml:space="preserve"> </w:t>
            </w:r>
            <w:r w:rsidR="00463CF8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сонал лаборатории должен обладать достаточной квалификацией для выполнения работ.</w:t>
            </w:r>
          </w:p>
          <w:p w:rsidR="00464392" w:rsidRPr="00CC0E4E" w:rsidRDefault="00464392" w:rsidP="00BF54CA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 Исполнитель должен быть аккредитован на методы измерения высокотемпературных дымовых газов (более 400 градусов).</w:t>
            </w:r>
          </w:p>
          <w:p w:rsidR="00BF54CA" w:rsidRPr="00CC0E4E" w:rsidRDefault="00464392" w:rsidP="00FB346C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  <w:r w:rsidR="00184E2B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Исполнитель и привлекаемые им на субподряде лаборатории</w:t>
            </w:r>
            <w:r w:rsidR="0020381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лжны иметь опыт работы по предмету закупки, </w:t>
            </w:r>
            <w:r w:rsidR="00184E2B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 должны являться аффилированными лицами</w:t>
            </w:r>
            <w:r w:rsidR="00FB346C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рганам исполнительной власти</w:t>
            </w:r>
            <w:r w:rsidR="00184E2B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FB346C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уществляющим контрольно-надзорные функции в отношение АО «КТК-Р».</w:t>
            </w:r>
          </w:p>
          <w:p w:rsidR="00EC60D1" w:rsidRDefault="00464392" w:rsidP="00EC60D1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  <w:r w:rsidR="00463CF8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6F64E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745A2F" w:rsidRPr="00745A2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 оказании услуг на объекте Исполнитель должен соблюдать стандарты Общества.</w:t>
            </w:r>
            <w:r w:rsidR="00745A2F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6F64E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нител</w:t>
            </w:r>
            <w:r w:rsidR="00C9544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ь должен соответствовать </w:t>
            </w:r>
          </w:p>
          <w:p w:rsidR="00EC60D1" w:rsidRDefault="00EC60D1" w:rsidP="00EC60D1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Т</w:t>
            </w:r>
            <w:r w:rsidR="00C9544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бованиям </w:t>
            </w:r>
            <w:r w:rsidR="00CC0E4E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 подрядчику</w:t>
            </w:r>
            <w:r w:rsidR="00C9544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области охраны труда, промышленной безопасности и охраны окружающей среды, установленных Компание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C95443" w:rsidRDefault="00EC60D1" w:rsidP="00EC60D1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Т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бованиям к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рахованию 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рядчи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установленных Компание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="00C95443"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C60D1" w:rsidRPr="00CC0E4E" w:rsidRDefault="00EC60D1" w:rsidP="00EC60D1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3039EB" w:rsidRPr="005C4372" w:rsidTr="009654EE">
        <w:trPr>
          <w:trHeight w:val="613"/>
        </w:trPr>
        <w:tc>
          <w:tcPr>
            <w:tcW w:w="2504" w:type="dxa"/>
          </w:tcPr>
          <w:p w:rsidR="003039EB" w:rsidRPr="005C4372" w:rsidRDefault="00727BAD" w:rsidP="004E02CF">
            <w:pPr>
              <w:spacing w:before="60" w:after="60"/>
              <w:outlineLvl w:val="0"/>
              <w:rPr>
                <w:b/>
                <w:bCs/>
              </w:rPr>
            </w:pPr>
            <w:r w:rsidRPr="005C4372">
              <w:rPr>
                <w:b/>
                <w:bCs/>
              </w:rPr>
              <w:lastRenderedPageBreak/>
              <w:t>6</w:t>
            </w:r>
            <w:r w:rsidR="003039EB" w:rsidRPr="005C4372">
              <w:rPr>
                <w:b/>
                <w:bCs/>
              </w:rPr>
              <w:t xml:space="preserve">. </w:t>
            </w:r>
            <w:r w:rsidR="004E02CF" w:rsidRPr="005C4372">
              <w:rPr>
                <w:b/>
                <w:bCs/>
              </w:rPr>
              <w:t>Порядок выполнения работ</w:t>
            </w:r>
            <w:r w:rsidR="009654EE" w:rsidRPr="005C4372">
              <w:rPr>
                <w:b/>
                <w:bCs/>
              </w:rPr>
              <w:t xml:space="preserve"> </w:t>
            </w:r>
          </w:p>
        </w:tc>
        <w:tc>
          <w:tcPr>
            <w:tcW w:w="7419" w:type="dxa"/>
          </w:tcPr>
          <w:p w:rsidR="003039EB" w:rsidRDefault="004E02CF" w:rsidP="00696C44">
            <w:pPr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1.</w:t>
            </w:r>
            <w:r w:rsidR="00A63579" w:rsidRPr="00CC0E4E">
              <w:rPr>
                <w:bCs/>
                <w:sz w:val="23"/>
                <w:szCs w:val="23"/>
              </w:rPr>
              <w:t xml:space="preserve"> </w:t>
            </w:r>
            <w:r w:rsidR="00696C44">
              <w:rPr>
                <w:bCs/>
                <w:sz w:val="23"/>
                <w:szCs w:val="23"/>
              </w:rPr>
              <w:t>Р</w:t>
            </w:r>
            <w:r w:rsidR="00942749" w:rsidRPr="00CC0E4E">
              <w:rPr>
                <w:bCs/>
                <w:sz w:val="23"/>
                <w:szCs w:val="23"/>
              </w:rPr>
              <w:t xml:space="preserve">аботы выполняются в соответствии с </w:t>
            </w:r>
            <w:r w:rsidR="00696C44">
              <w:rPr>
                <w:bCs/>
                <w:sz w:val="23"/>
                <w:szCs w:val="23"/>
              </w:rPr>
              <w:t>ежеквартальными и разовыми заявками З</w:t>
            </w:r>
            <w:r w:rsidR="00464392">
              <w:rPr>
                <w:bCs/>
                <w:sz w:val="23"/>
                <w:szCs w:val="23"/>
              </w:rPr>
              <w:t>аказчика, к</w:t>
            </w:r>
            <w:r w:rsidR="00942749" w:rsidRPr="00CC0E4E">
              <w:rPr>
                <w:bCs/>
                <w:sz w:val="23"/>
                <w:szCs w:val="23"/>
              </w:rPr>
              <w:t>онкретные даты</w:t>
            </w:r>
            <w:r w:rsidR="00A63579" w:rsidRPr="00CC0E4E">
              <w:rPr>
                <w:bCs/>
                <w:sz w:val="23"/>
                <w:szCs w:val="23"/>
              </w:rPr>
              <w:t xml:space="preserve"> проведения работ планового контроля</w:t>
            </w:r>
            <w:r w:rsidR="00942749" w:rsidRPr="00CC0E4E">
              <w:rPr>
                <w:bCs/>
                <w:sz w:val="23"/>
                <w:szCs w:val="23"/>
              </w:rPr>
              <w:t>, дополнительно согласовываются и утверждаются Заказчиком</w:t>
            </w:r>
            <w:r w:rsidR="00696C44">
              <w:rPr>
                <w:bCs/>
                <w:sz w:val="23"/>
                <w:szCs w:val="23"/>
              </w:rPr>
              <w:t>.</w:t>
            </w:r>
          </w:p>
          <w:p w:rsidR="00696C44" w:rsidRDefault="00696C44" w:rsidP="00745A2F">
            <w:pPr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 В случае внештатной ситуации выезд лаборатории осуществляется на основании телефонного звонка</w:t>
            </w:r>
            <w:r w:rsidR="00DF0EE2" w:rsidRPr="00DF0EE2">
              <w:rPr>
                <w:bCs/>
                <w:sz w:val="23"/>
                <w:szCs w:val="23"/>
              </w:rPr>
              <w:t xml:space="preserve"> </w:t>
            </w:r>
            <w:r w:rsidR="00DF0EE2">
              <w:rPr>
                <w:bCs/>
                <w:sz w:val="23"/>
                <w:szCs w:val="23"/>
              </w:rPr>
              <w:t>Компании</w:t>
            </w:r>
            <w:r w:rsidRPr="00DF0EE2">
              <w:rPr>
                <w:bCs/>
                <w:sz w:val="23"/>
                <w:szCs w:val="23"/>
              </w:rPr>
              <w:t>.</w:t>
            </w:r>
          </w:p>
          <w:p w:rsidR="00745A2F" w:rsidRPr="00CC0E4E" w:rsidRDefault="00745A2F" w:rsidP="00745A2F">
            <w:pPr>
              <w:jc w:val="both"/>
              <w:outlineLvl w:val="0"/>
              <w:rPr>
                <w:bCs/>
                <w:sz w:val="23"/>
                <w:szCs w:val="23"/>
              </w:rPr>
            </w:pPr>
            <w:r w:rsidRPr="00745A2F">
              <w:rPr>
                <w:bCs/>
                <w:sz w:val="23"/>
                <w:szCs w:val="23"/>
              </w:rPr>
              <w:t>3. В случае предъявления со стороны надзорных органов претензий (штрафов) за не достоверной или не полной информации, в соответствии с предметом закупки  Исполнитель несет перед Заказчиком ответственность и возмещает причинённый ему в ходе оказания услуг ущерб</w:t>
            </w:r>
          </w:p>
        </w:tc>
      </w:tr>
      <w:tr w:rsidR="00745A2F" w:rsidRPr="005C4372" w:rsidTr="009654EE">
        <w:trPr>
          <w:trHeight w:val="613"/>
        </w:trPr>
        <w:tc>
          <w:tcPr>
            <w:tcW w:w="2504" w:type="dxa"/>
          </w:tcPr>
          <w:p w:rsidR="00745A2F" w:rsidRPr="005C4372" w:rsidRDefault="00745A2F" w:rsidP="004E02CF">
            <w:pPr>
              <w:spacing w:before="60" w:after="6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7. Сроки оказания услуг </w:t>
            </w:r>
          </w:p>
        </w:tc>
        <w:tc>
          <w:tcPr>
            <w:tcW w:w="7419" w:type="dxa"/>
          </w:tcPr>
          <w:p w:rsidR="00745A2F" w:rsidRDefault="00745A2F" w:rsidP="00696C44">
            <w:pPr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Январь 2023-Декабрь 2025 годы</w:t>
            </w:r>
          </w:p>
          <w:p w:rsidR="00745A2F" w:rsidRPr="00745A2F" w:rsidRDefault="00745A2F" w:rsidP="00745A2F">
            <w:pPr>
              <w:spacing w:line="276" w:lineRule="auto"/>
              <w:contextualSpacing/>
              <w:jc w:val="both"/>
              <w:rPr>
                <w:bCs/>
                <w:sz w:val="23"/>
                <w:szCs w:val="23"/>
              </w:rPr>
            </w:pPr>
            <w:r w:rsidRPr="00745A2F">
              <w:rPr>
                <w:bCs/>
                <w:sz w:val="23"/>
                <w:szCs w:val="23"/>
              </w:rPr>
              <w:t>Исполнитель проводит работу в соответствии с заявками Заказчика на оказание услуг.</w:t>
            </w:r>
          </w:p>
          <w:p w:rsidR="00745A2F" w:rsidRPr="00CC0E4E" w:rsidRDefault="00745A2F" w:rsidP="00745A2F">
            <w:pPr>
              <w:jc w:val="both"/>
              <w:outlineLvl w:val="0"/>
              <w:rPr>
                <w:bCs/>
                <w:sz w:val="23"/>
                <w:szCs w:val="23"/>
              </w:rPr>
            </w:pPr>
            <w:r w:rsidRPr="00745A2F">
              <w:rPr>
                <w:bCs/>
                <w:sz w:val="23"/>
                <w:szCs w:val="23"/>
              </w:rPr>
              <w:t>По каждому виду оказания услуг сроки выполнения согласовываются индивидуально с Заказчиком.</w:t>
            </w:r>
          </w:p>
        </w:tc>
      </w:tr>
      <w:tr w:rsidR="004E2179" w:rsidRPr="005C4372" w:rsidTr="009654EE">
        <w:trPr>
          <w:trHeight w:val="1378"/>
        </w:trPr>
        <w:tc>
          <w:tcPr>
            <w:tcW w:w="2504" w:type="dxa"/>
          </w:tcPr>
          <w:p w:rsidR="00936547" w:rsidRPr="005C4372" w:rsidRDefault="00745A2F" w:rsidP="0015167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04390" w:rsidRPr="005C4372">
              <w:rPr>
                <w:b/>
                <w:bCs/>
              </w:rPr>
              <w:t>.</w:t>
            </w:r>
            <w:r w:rsidR="00004390" w:rsidRPr="005C4372">
              <w:t xml:space="preserve"> </w:t>
            </w:r>
            <w:r w:rsidR="00004390" w:rsidRPr="005C4372">
              <w:rPr>
                <w:b/>
                <w:bCs/>
              </w:rPr>
              <w:t>Документы</w:t>
            </w:r>
            <w:r w:rsidR="00AA0C8A" w:rsidRPr="005C4372">
              <w:rPr>
                <w:b/>
                <w:bCs/>
              </w:rPr>
              <w:t xml:space="preserve">, </w:t>
            </w:r>
            <w:r w:rsidR="00004390" w:rsidRPr="005C4372">
              <w:rPr>
                <w:b/>
                <w:bCs/>
              </w:rPr>
              <w:t xml:space="preserve">предоставляемые </w:t>
            </w:r>
            <w:r w:rsidR="00892BDE" w:rsidRPr="005C4372">
              <w:rPr>
                <w:b/>
                <w:bCs/>
              </w:rPr>
              <w:t xml:space="preserve">Исполнителем </w:t>
            </w:r>
          </w:p>
          <w:p w:rsidR="00004390" w:rsidRPr="005C4372" w:rsidRDefault="00892BDE" w:rsidP="00151670">
            <w:pPr>
              <w:outlineLvl w:val="0"/>
              <w:rPr>
                <w:b/>
                <w:bCs/>
              </w:rPr>
            </w:pPr>
            <w:r w:rsidRPr="005C4372">
              <w:rPr>
                <w:b/>
                <w:bCs/>
              </w:rPr>
              <w:t>Заказчику</w:t>
            </w:r>
            <w:r w:rsidR="00936547" w:rsidRPr="005C4372">
              <w:rPr>
                <w:b/>
                <w:bCs/>
              </w:rPr>
              <w:t xml:space="preserve"> по результатам работ</w:t>
            </w:r>
          </w:p>
        </w:tc>
        <w:tc>
          <w:tcPr>
            <w:tcW w:w="7419" w:type="dxa"/>
            <w:shd w:val="clear" w:color="auto" w:fill="auto"/>
          </w:tcPr>
          <w:p w:rsidR="00C50A99" w:rsidRPr="00CC0E4E" w:rsidRDefault="005532D6" w:rsidP="00C34EDD">
            <w:pPr>
              <w:pStyle w:val="a4"/>
              <w:numPr>
                <w:ilvl w:val="0"/>
                <w:numId w:val="7"/>
              </w:numPr>
              <w:spacing w:before="60" w:after="60" w:line="276" w:lineRule="auto"/>
              <w:ind w:left="88" w:firstLine="0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Акты отбора проб</w:t>
            </w:r>
            <w:r w:rsidR="00727BAD" w:rsidRPr="00CC0E4E">
              <w:rPr>
                <w:bCs/>
                <w:sz w:val="23"/>
                <w:szCs w:val="23"/>
              </w:rPr>
              <w:t xml:space="preserve"> </w:t>
            </w:r>
            <w:r w:rsidRPr="00CC0E4E">
              <w:rPr>
                <w:bCs/>
                <w:sz w:val="23"/>
                <w:szCs w:val="23"/>
              </w:rPr>
              <w:t xml:space="preserve">по каждому проведенному отбору </w:t>
            </w:r>
            <w:r w:rsidR="00A77D89" w:rsidRPr="00CC0E4E">
              <w:rPr>
                <w:bCs/>
                <w:sz w:val="23"/>
                <w:szCs w:val="23"/>
              </w:rPr>
              <w:t>в 1 экз. на бумажном носите</w:t>
            </w:r>
            <w:r w:rsidR="00EC60D1">
              <w:rPr>
                <w:bCs/>
                <w:sz w:val="23"/>
                <w:szCs w:val="23"/>
              </w:rPr>
              <w:t xml:space="preserve"> электронном носителе </w:t>
            </w:r>
            <w:r w:rsidR="00EC60D1" w:rsidRPr="00CC0E4E">
              <w:rPr>
                <w:bCs/>
                <w:sz w:val="23"/>
                <w:szCs w:val="23"/>
              </w:rPr>
              <w:t xml:space="preserve">в формате </w:t>
            </w:r>
            <w:r w:rsidR="00EC60D1" w:rsidRPr="00CC0E4E">
              <w:rPr>
                <w:bCs/>
                <w:sz w:val="23"/>
                <w:szCs w:val="23"/>
                <w:lang w:val="en-US"/>
              </w:rPr>
              <w:t>pdf</w:t>
            </w:r>
            <w:r w:rsidR="00EC60D1">
              <w:rPr>
                <w:bCs/>
                <w:sz w:val="23"/>
                <w:szCs w:val="23"/>
              </w:rPr>
              <w:t>.</w:t>
            </w:r>
          </w:p>
          <w:p w:rsidR="0092429D" w:rsidRPr="00CC0E4E" w:rsidRDefault="005532D6" w:rsidP="00C34EDD">
            <w:pPr>
              <w:pStyle w:val="a4"/>
              <w:numPr>
                <w:ilvl w:val="0"/>
                <w:numId w:val="7"/>
              </w:numPr>
              <w:spacing w:before="60" w:after="60" w:line="276" w:lineRule="auto"/>
              <w:ind w:left="88" w:firstLine="0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Протоколы КХА (измерений)</w:t>
            </w:r>
            <w:r w:rsidR="00A949F2" w:rsidRPr="00CC0E4E">
              <w:rPr>
                <w:bCs/>
                <w:sz w:val="23"/>
                <w:szCs w:val="23"/>
              </w:rPr>
              <w:t xml:space="preserve"> </w:t>
            </w:r>
            <w:r w:rsidRPr="00CC0E4E">
              <w:rPr>
                <w:bCs/>
                <w:sz w:val="23"/>
                <w:szCs w:val="23"/>
              </w:rPr>
              <w:t xml:space="preserve">по каждому проведенному отбору </w:t>
            </w:r>
            <w:r w:rsidR="00052995" w:rsidRPr="00CC0E4E">
              <w:rPr>
                <w:bCs/>
                <w:sz w:val="23"/>
                <w:szCs w:val="23"/>
              </w:rPr>
              <w:t>в 1 экз. на бумажном носителе</w:t>
            </w:r>
            <w:r w:rsidR="00EC60D1">
              <w:rPr>
                <w:bCs/>
                <w:sz w:val="23"/>
                <w:szCs w:val="23"/>
              </w:rPr>
              <w:t xml:space="preserve"> и электронном носителе </w:t>
            </w:r>
            <w:r w:rsidR="00EC60D1" w:rsidRPr="00CC0E4E">
              <w:rPr>
                <w:bCs/>
                <w:sz w:val="23"/>
                <w:szCs w:val="23"/>
              </w:rPr>
              <w:t xml:space="preserve">в формате </w:t>
            </w:r>
            <w:r w:rsidR="00EC60D1" w:rsidRPr="00CC0E4E">
              <w:rPr>
                <w:bCs/>
                <w:sz w:val="23"/>
                <w:szCs w:val="23"/>
                <w:lang w:val="en-US"/>
              </w:rPr>
              <w:t>pdf</w:t>
            </w:r>
            <w:r w:rsidR="00EC60D1">
              <w:rPr>
                <w:bCs/>
                <w:sz w:val="23"/>
                <w:szCs w:val="23"/>
              </w:rPr>
              <w:t>.</w:t>
            </w:r>
          </w:p>
          <w:p w:rsidR="00052995" w:rsidRPr="00CC0E4E" w:rsidRDefault="00052995" w:rsidP="00EC60D1">
            <w:pPr>
              <w:pStyle w:val="a4"/>
              <w:spacing w:before="60" w:after="60" w:line="276" w:lineRule="auto"/>
              <w:ind w:left="88"/>
              <w:jc w:val="both"/>
              <w:outlineLvl w:val="0"/>
              <w:rPr>
                <w:bCs/>
                <w:sz w:val="23"/>
                <w:szCs w:val="23"/>
              </w:rPr>
            </w:pPr>
          </w:p>
        </w:tc>
      </w:tr>
    </w:tbl>
    <w:p w:rsidR="00963E68" w:rsidRPr="005C4372" w:rsidRDefault="00963E68" w:rsidP="00FB1E08"/>
    <w:sectPr w:rsidR="00963E68" w:rsidRPr="005C4372" w:rsidSect="00E23686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48" w:rsidRDefault="004B1948" w:rsidP="00CC0E4E">
      <w:r>
        <w:separator/>
      </w:r>
    </w:p>
  </w:endnote>
  <w:endnote w:type="continuationSeparator" w:id="0">
    <w:p w:rsidR="004B1948" w:rsidRDefault="004B1948" w:rsidP="00CC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48" w:rsidRDefault="004B1948" w:rsidP="00CC0E4E">
      <w:r>
        <w:separator/>
      </w:r>
    </w:p>
  </w:footnote>
  <w:footnote w:type="continuationSeparator" w:id="0">
    <w:p w:rsidR="004B1948" w:rsidRDefault="004B1948" w:rsidP="00CC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48" w:rsidRDefault="004B1948">
    <w:pPr>
      <w:pStyle w:val="af6"/>
    </w:pPr>
    <w:r>
      <w:rPr>
        <w:lang w:val="ru-RU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582"/>
    <w:multiLevelType w:val="hybridMultilevel"/>
    <w:tmpl w:val="DF1E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120"/>
    <w:multiLevelType w:val="multilevel"/>
    <w:tmpl w:val="2FA6842E"/>
    <w:lvl w:ilvl="0">
      <w:start w:val="8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604223"/>
    <w:multiLevelType w:val="multilevel"/>
    <w:tmpl w:val="5178F43C"/>
    <w:lvl w:ilvl="0">
      <w:start w:val="9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9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6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1"/>
  </w:num>
  <w:num w:numId="8">
    <w:abstractNumId w:val="13"/>
  </w:num>
  <w:num w:numId="9">
    <w:abstractNumId w:val="24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15"/>
  </w:num>
  <w:num w:numId="15">
    <w:abstractNumId w:val="23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25"/>
  </w:num>
  <w:num w:numId="21">
    <w:abstractNumId w:val="2"/>
  </w:num>
  <w:num w:numId="22">
    <w:abstractNumId w:val="16"/>
  </w:num>
  <w:num w:numId="23">
    <w:abstractNumId w:val="3"/>
  </w:num>
  <w:num w:numId="24">
    <w:abstractNumId w:val="28"/>
  </w:num>
  <w:num w:numId="25">
    <w:abstractNumId w:val="27"/>
  </w:num>
  <w:num w:numId="26">
    <w:abstractNumId w:val="18"/>
  </w:num>
  <w:num w:numId="27">
    <w:abstractNumId w:val="22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4390"/>
    <w:rsid w:val="000163BD"/>
    <w:rsid w:val="00040C0C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099A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4E2B"/>
    <w:rsid w:val="001A005D"/>
    <w:rsid w:val="001D0591"/>
    <w:rsid w:val="001D34A2"/>
    <w:rsid w:val="001F12A3"/>
    <w:rsid w:val="001F5D3D"/>
    <w:rsid w:val="00202F26"/>
    <w:rsid w:val="0020381E"/>
    <w:rsid w:val="00214768"/>
    <w:rsid w:val="00220C8B"/>
    <w:rsid w:val="00236471"/>
    <w:rsid w:val="002546EC"/>
    <w:rsid w:val="00255010"/>
    <w:rsid w:val="00266B91"/>
    <w:rsid w:val="002706DA"/>
    <w:rsid w:val="00296F0A"/>
    <w:rsid w:val="002A50CA"/>
    <w:rsid w:val="002C104C"/>
    <w:rsid w:val="002D0A45"/>
    <w:rsid w:val="002D3D2D"/>
    <w:rsid w:val="002D411C"/>
    <w:rsid w:val="003039EB"/>
    <w:rsid w:val="0033415D"/>
    <w:rsid w:val="00335FC5"/>
    <w:rsid w:val="0035148F"/>
    <w:rsid w:val="003622B7"/>
    <w:rsid w:val="00391F6C"/>
    <w:rsid w:val="00395829"/>
    <w:rsid w:val="003A3BA1"/>
    <w:rsid w:val="003A6D49"/>
    <w:rsid w:val="003C6B73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3CF8"/>
    <w:rsid w:val="00464392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194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63939"/>
    <w:rsid w:val="0069223F"/>
    <w:rsid w:val="00696C44"/>
    <w:rsid w:val="006A4B61"/>
    <w:rsid w:val="006A62AD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24929"/>
    <w:rsid w:val="00726F1F"/>
    <w:rsid w:val="00727BAD"/>
    <w:rsid w:val="00745A2F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1D0B"/>
    <w:rsid w:val="007E75DA"/>
    <w:rsid w:val="007F463A"/>
    <w:rsid w:val="00816836"/>
    <w:rsid w:val="00820EA3"/>
    <w:rsid w:val="00822EFF"/>
    <w:rsid w:val="008360FE"/>
    <w:rsid w:val="00842702"/>
    <w:rsid w:val="008474B5"/>
    <w:rsid w:val="00857E5A"/>
    <w:rsid w:val="00866974"/>
    <w:rsid w:val="0087235F"/>
    <w:rsid w:val="00874693"/>
    <w:rsid w:val="00875A66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3E68"/>
    <w:rsid w:val="009654EE"/>
    <w:rsid w:val="00967113"/>
    <w:rsid w:val="00977729"/>
    <w:rsid w:val="00986619"/>
    <w:rsid w:val="009A1804"/>
    <w:rsid w:val="009A720F"/>
    <w:rsid w:val="009D4BDF"/>
    <w:rsid w:val="009E7767"/>
    <w:rsid w:val="009F5A52"/>
    <w:rsid w:val="00A31272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58FE"/>
    <w:rsid w:val="00AA661F"/>
    <w:rsid w:val="00AB0EDF"/>
    <w:rsid w:val="00AD15D3"/>
    <w:rsid w:val="00AD5DAD"/>
    <w:rsid w:val="00AD7725"/>
    <w:rsid w:val="00AE4061"/>
    <w:rsid w:val="00B13AE7"/>
    <w:rsid w:val="00B22724"/>
    <w:rsid w:val="00B42867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50A99"/>
    <w:rsid w:val="00C64A15"/>
    <w:rsid w:val="00C82E0D"/>
    <w:rsid w:val="00C95443"/>
    <w:rsid w:val="00C96A6E"/>
    <w:rsid w:val="00CA445B"/>
    <w:rsid w:val="00CB57CF"/>
    <w:rsid w:val="00CB6C3E"/>
    <w:rsid w:val="00CC0E4E"/>
    <w:rsid w:val="00CD0EF2"/>
    <w:rsid w:val="00CE3320"/>
    <w:rsid w:val="00D022DC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A7A3C"/>
    <w:rsid w:val="00DB0989"/>
    <w:rsid w:val="00DB24AB"/>
    <w:rsid w:val="00DC14D8"/>
    <w:rsid w:val="00DC7328"/>
    <w:rsid w:val="00DC7604"/>
    <w:rsid w:val="00DE1404"/>
    <w:rsid w:val="00DE49BF"/>
    <w:rsid w:val="00DE5E48"/>
    <w:rsid w:val="00DF0EE2"/>
    <w:rsid w:val="00E2204C"/>
    <w:rsid w:val="00E2302B"/>
    <w:rsid w:val="00E23686"/>
    <w:rsid w:val="00E3438E"/>
    <w:rsid w:val="00E357BB"/>
    <w:rsid w:val="00E37ECF"/>
    <w:rsid w:val="00E45581"/>
    <w:rsid w:val="00E55CF1"/>
    <w:rsid w:val="00E85573"/>
    <w:rsid w:val="00E9557D"/>
    <w:rsid w:val="00EC60D1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61C82"/>
    <w:rsid w:val="00F67406"/>
    <w:rsid w:val="00F853A5"/>
    <w:rsid w:val="00F8597D"/>
    <w:rsid w:val="00FA37C4"/>
    <w:rsid w:val="00FB1E08"/>
    <w:rsid w:val="00FB346C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E0C5F-4753-4C4B-8355-71299ABEC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02869-3F9C-4696-96F1-BCA1E112515F}"/>
</file>

<file path=customXml/itemProps3.xml><?xml version="1.0" encoding="utf-8"?>
<ds:datastoreItem xmlns:ds="http://schemas.openxmlformats.org/officeDocument/2006/customXml" ds:itemID="{CA877B39-7562-45CA-9142-DC9B1D37B4A1}"/>
</file>

<file path=customXml/itemProps4.xml><?xml version="1.0" encoding="utf-8"?>
<ds:datastoreItem xmlns:ds="http://schemas.openxmlformats.org/officeDocument/2006/customXml" ds:itemID="{D70DCF6D-B00B-4E0F-A18A-1EB2A97A61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piro0506</cp:lastModifiedBy>
  <cp:revision>3</cp:revision>
  <cp:lastPrinted>2016-01-28T06:17:00Z</cp:lastPrinted>
  <dcterms:created xsi:type="dcterms:W3CDTF">2022-11-23T15:09:00Z</dcterms:created>
  <dcterms:modified xsi:type="dcterms:W3CDTF">2022-12-06T13:50:00Z</dcterms:modified>
</cp:coreProperties>
</file>